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2952CC" wp14:editId="062EDACE">
            <wp:extent cx="8010525" cy="53721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15678" b="12149"/>
                    <a:stretch/>
                  </pic:blipFill>
                  <pic:spPr bwMode="auto">
                    <a:xfrm>
                      <a:off x="0" y="0"/>
                      <a:ext cx="8010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4AC621" wp14:editId="744CCED7">
            <wp:extent cx="8305800" cy="55435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5567" b="12149"/>
                    <a:stretch/>
                  </pic:blipFill>
                  <pic:spPr bwMode="auto">
                    <a:xfrm>
                      <a:off x="0" y="0"/>
                      <a:ext cx="8305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BCEC86" wp14:editId="2164BB80">
            <wp:extent cx="8286750" cy="54006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712" r="15678" b="12544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2D1ADD" wp14:editId="3A37A4D8">
            <wp:extent cx="8382000" cy="55054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5567" b="12347"/>
                    <a:stretch/>
                  </pic:blipFill>
                  <pic:spPr bwMode="auto">
                    <a:xfrm>
                      <a:off x="0" y="0"/>
                      <a:ext cx="8382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E80D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4098CB" wp14:editId="11B4E531">
            <wp:extent cx="8096250" cy="53816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6910" r="15567" b="13929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2FF7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E9" w:rsidRDefault="006F5AE9" w:rsidP="00EA5418">
      <w:pPr>
        <w:spacing w:after="0" w:line="240" w:lineRule="auto"/>
      </w:pPr>
      <w:r>
        <w:separator/>
      </w:r>
    </w:p>
  </w:endnote>
  <w:endnote w:type="continuationSeparator" w:id="0">
    <w:p w:rsidR="006F5AE9" w:rsidRDefault="006F5A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435F" w:rsidRPr="000C435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35F" w:rsidRPr="000C435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E9" w:rsidRDefault="006F5AE9" w:rsidP="00EA5418">
      <w:pPr>
        <w:spacing w:after="0" w:line="240" w:lineRule="auto"/>
      </w:pPr>
      <w:r>
        <w:separator/>
      </w:r>
    </w:p>
  </w:footnote>
  <w:footnote w:type="continuationSeparator" w:id="0">
    <w:p w:rsidR="006F5AE9" w:rsidRDefault="006F5A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35F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6F5AE9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BC04-7DD0-44FD-AE5F-0B2A766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39:00Z</dcterms:created>
  <dcterms:modified xsi:type="dcterms:W3CDTF">2019-01-31T03:39:00Z</dcterms:modified>
</cp:coreProperties>
</file>